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E0A02" w:rsidRPr="00FE0A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40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E0A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C56F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BB0D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E0A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андрюкова</w:t>
      </w:r>
      <w:proofErr w:type="spellEnd"/>
      <w:r w:rsidR="00FE0A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Зоя Ива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F0A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FE0A02" w:rsidRPr="00FE0A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андрюков</w:t>
      </w:r>
      <w:r w:rsidR="00FE0A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FE0A02" w:rsidRPr="00FE0A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Зо</w:t>
      </w:r>
      <w:r w:rsidR="00FE0A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FE0A02" w:rsidRPr="00FE0A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н</w:t>
      </w:r>
      <w:r w:rsidR="00FE0A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E0A02" w:rsidRPr="00FE0A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8A05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8A05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8A05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E0A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3</w:t>
      </w:r>
      <w:r w:rsidR="00FE0A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8A05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C7E59"/>
    <w:rsid w:val="000E2CC6"/>
    <w:rsid w:val="000E3C0F"/>
    <w:rsid w:val="000F0324"/>
    <w:rsid w:val="000F0A4A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0593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56F97"/>
    <w:rsid w:val="00C774B6"/>
    <w:rsid w:val="00C84704"/>
    <w:rsid w:val="00C91C7B"/>
    <w:rsid w:val="00CA3167"/>
    <w:rsid w:val="00CA71A6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0A02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3AE0E-C902-475F-9762-4492E180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7</cp:revision>
  <cp:lastPrinted>2022-09-26T10:45:00Z</cp:lastPrinted>
  <dcterms:created xsi:type="dcterms:W3CDTF">2021-10-04T04:21:00Z</dcterms:created>
  <dcterms:modified xsi:type="dcterms:W3CDTF">2022-09-26T10:49:00Z</dcterms:modified>
</cp:coreProperties>
</file>